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989B2" w14:textId="77777777" w:rsidR="001F7D75" w:rsidRPr="00D8493D" w:rsidRDefault="001F7D75" w:rsidP="001F7D75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proofErr w:type="spellStart"/>
      <w:r w:rsidRPr="00D8493D">
        <w:rPr>
          <w:rFonts w:ascii="Times New Roman" w:eastAsia="Calibri" w:hAnsi="Times New Roman"/>
          <w:b/>
          <w:bCs/>
          <w:u w:val="single"/>
        </w:rPr>
        <w:t>Formulir</w:t>
      </w:r>
      <w:proofErr w:type="spellEnd"/>
      <w:r w:rsidRPr="00D8493D">
        <w:rPr>
          <w:rFonts w:ascii="Times New Roman" w:eastAsia="Calibri" w:hAnsi="Times New Roman"/>
          <w:b/>
          <w:bCs/>
          <w:u w:val="single"/>
        </w:rPr>
        <w:t xml:space="preserve"> </w:t>
      </w:r>
      <w:proofErr w:type="spellStart"/>
      <w:r w:rsidRPr="00D8493D">
        <w:rPr>
          <w:rFonts w:ascii="Times New Roman" w:eastAsia="Calibri" w:hAnsi="Times New Roman"/>
          <w:b/>
          <w:bCs/>
          <w:u w:val="single"/>
        </w:rPr>
        <w:t>Pendaftaraan</w:t>
      </w:r>
      <w:proofErr w:type="spellEnd"/>
      <w:r w:rsidRPr="00D8493D">
        <w:rPr>
          <w:rFonts w:ascii="Times New Roman" w:eastAsia="Calibri" w:hAnsi="Times New Roman"/>
          <w:b/>
          <w:bCs/>
          <w:u w:val="single"/>
        </w:rPr>
        <w:t xml:space="preserve"> </w:t>
      </w:r>
    </w:p>
    <w:p w14:paraId="60141541" w14:textId="12AB889A" w:rsidR="001F7D75" w:rsidRDefault="001F7D75" w:rsidP="001F7D75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 xml:space="preserve">KB DBB School </w:t>
      </w:r>
      <w:r w:rsidRPr="00D8493D">
        <w:rPr>
          <w:rFonts w:ascii="Times New Roman" w:eastAsia="Calibri" w:hAnsi="Times New Roman"/>
          <w:b/>
          <w:bCs/>
          <w:u w:val="single"/>
        </w:rPr>
        <w:t>202</w:t>
      </w:r>
      <w:r w:rsidR="00976D33">
        <w:rPr>
          <w:rFonts w:ascii="Times New Roman" w:eastAsia="Calibri" w:hAnsi="Times New Roman"/>
          <w:b/>
          <w:bCs/>
          <w:u w:val="single"/>
        </w:rPr>
        <w:t>2</w:t>
      </w:r>
      <w:r w:rsidRPr="00D8493D">
        <w:rPr>
          <w:rFonts w:ascii="Times New Roman" w:eastAsia="Calibri" w:hAnsi="Times New Roman"/>
          <w:b/>
          <w:bCs/>
          <w:u w:val="single"/>
        </w:rPr>
        <w:t>-202</w:t>
      </w:r>
      <w:r w:rsidR="00976D33">
        <w:rPr>
          <w:rFonts w:ascii="Times New Roman" w:eastAsia="Calibri" w:hAnsi="Times New Roman"/>
          <w:b/>
          <w:bCs/>
          <w:u w:val="single"/>
        </w:rPr>
        <w:t>3</w:t>
      </w:r>
    </w:p>
    <w:p w14:paraId="7D80432A" w14:textId="77777777" w:rsidR="001F7D75" w:rsidRPr="00D8493D" w:rsidRDefault="001F7D75" w:rsidP="001F7D75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</w:p>
    <w:p w14:paraId="3C9DA4C9" w14:textId="77777777" w:rsidR="001F7D75" w:rsidRPr="007D610D" w:rsidRDefault="001F7D75" w:rsidP="001F7D75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Data Anak </w:t>
      </w:r>
    </w:p>
    <w:p w14:paraId="06C776AF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Anak: </w:t>
      </w:r>
    </w:p>
    <w:p w14:paraId="2D20CBE0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min</w:t>
      </w:r>
      <w:proofErr w:type="spellEnd"/>
      <w:r>
        <w:rPr>
          <w:rFonts w:ascii="Times New Roman" w:hAnsi="Times New Roman"/>
        </w:rPr>
        <w:t>:</w:t>
      </w:r>
    </w:p>
    <w:p w14:paraId="5E3A21F8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Tang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hir</w:t>
      </w:r>
      <w:proofErr w:type="spellEnd"/>
      <w:r>
        <w:rPr>
          <w:rFonts w:ascii="Times New Roman" w:hAnsi="Times New Roman"/>
        </w:rPr>
        <w:t xml:space="preserve">: </w:t>
      </w:r>
    </w:p>
    <w:p w14:paraId="77361FE0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lo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ah</w:t>
      </w:r>
      <w:proofErr w:type="spellEnd"/>
      <w:r>
        <w:rPr>
          <w:rFonts w:ascii="Times New Roman" w:hAnsi="Times New Roman"/>
        </w:rPr>
        <w:t xml:space="preserve">: </w:t>
      </w:r>
    </w:p>
    <w:p w14:paraId="7271CD15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at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ehatan</w:t>
      </w:r>
      <w:proofErr w:type="spellEnd"/>
      <w:r>
        <w:rPr>
          <w:rFonts w:ascii="Times New Roman" w:hAnsi="Times New Roman"/>
        </w:rPr>
        <w:t>:</w:t>
      </w:r>
    </w:p>
    <w:p w14:paraId="12D59073" w14:textId="77777777" w:rsidR="001F7D75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iri-c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usus</w:t>
      </w:r>
      <w:proofErr w:type="spellEnd"/>
      <w:r>
        <w:rPr>
          <w:rFonts w:ascii="Times New Roman" w:hAnsi="Times New Roman"/>
        </w:rPr>
        <w:t>:</w:t>
      </w:r>
    </w:p>
    <w:p w14:paraId="26133BF5" w14:textId="77777777" w:rsidR="001F7D75" w:rsidRPr="007D610D" w:rsidRDefault="001F7D75" w:rsidP="001F7D7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gama:</w:t>
      </w:r>
    </w:p>
    <w:p w14:paraId="4AEFF7FA" w14:textId="77777777" w:rsidR="001F7D75" w:rsidRPr="007D610D" w:rsidRDefault="001F7D75" w:rsidP="001F7D75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Data Orang </w:t>
      </w:r>
      <w:proofErr w:type="spellStart"/>
      <w:r w:rsidRPr="007D610D">
        <w:rPr>
          <w:rFonts w:ascii="Times New Roman" w:hAnsi="Times New Roman"/>
          <w:b/>
          <w:bCs/>
          <w:u w:val="single"/>
        </w:rPr>
        <w:t>Tua</w:t>
      </w:r>
      <w:proofErr w:type="spellEnd"/>
      <w:r w:rsidRPr="007D610D">
        <w:rPr>
          <w:rFonts w:ascii="Times New Roman" w:hAnsi="Times New Roman"/>
          <w:b/>
          <w:bCs/>
          <w:u w:val="single"/>
        </w:rPr>
        <w:t>/</w:t>
      </w:r>
      <w:proofErr w:type="spellStart"/>
      <w:r w:rsidRPr="007D610D">
        <w:rPr>
          <w:rFonts w:ascii="Times New Roman" w:hAnsi="Times New Roman"/>
          <w:b/>
          <w:bCs/>
          <w:u w:val="single"/>
        </w:rPr>
        <w:t>Wali</w:t>
      </w:r>
      <w:proofErr w:type="spellEnd"/>
      <w:r w:rsidRPr="007D610D">
        <w:rPr>
          <w:rFonts w:ascii="Times New Roman" w:hAnsi="Times New Roman"/>
          <w:b/>
          <w:bCs/>
          <w:u w:val="single"/>
        </w:rPr>
        <w:t xml:space="preserve"> </w:t>
      </w:r>
    </w:p>
    <w:p w14:paraId="730900B8" w14:textId="77777777" w:rsidR="001F7D75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 Orang </w:t>
      </w:r>
      <w:proofErr w:type="spellStart"/>
      <w:r>
        <w:rPr>
          <w:rFonts w:ascii="Times New Roman" w:hAnsi="Times New Roman"/>
        </w:rPr>
        <w:t>Tua</w:t>
      </w:r>
      <w:proofErr w:type="spellEnd"/>
      <w:r>
        <w:rPr>
          <w:rFonts w:ascii="Times New Roman" w:hAnsi="Times New Roman"/>
        </w:rPr>
        <w:t xml:space="preserve">: </w:t>
      </w:r>
    </w:p>
    <w:p w14:paraId="3B6D76F3" w14:textId="77777777" w:rsidR="001F7D75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:</w:t>
      </w:r>
    </w:p>
    <w:p w14:paraId="71791587" w14:textId="77777777" w:rsidR="001F7D75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kerjaan</w:t>
      </w:r>
      <w:proofErr w:type="spellEnd"/>
      <w:r>
        <w:rPr>
          <w:rFonts w:ascii="Times New Roman" w:hAnsi="Times New Roman"/>
        </w:rPr>
        <w:t>:</w:t>
      </w:r>
    </w:p>
    <w:p w14:paraId="4D3BC04C" w14:textId="77777777" w:rsidR="001F7D75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endidikan:</w:t>
      </w:r>
    </w:p>
    <w:p w14:paraId="084CFEF3" w14:textId="77777777" w:rsidR="001F7D75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 HP:</w:t>
      </w:r>
    </w:p>
    <w:p w14:paraId="0CDD73DE" w14:textId="77777777" w:rsidR="001F7D75" w:rsidRPr="007D610D" w:rsidRDefault="001F7D75" w:rsidP="001F7D75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warganegaraan</w:t>
      </w:r>
      <w:proofErr w:type="spellEnd"/>
      <w:r>
        <w:rPr>
          <w:rFonts w:ascii="Times New Roman" w:hAnsi="Times New Roman"/>
        </w:rPr>
        <w:t>, KTP/Passport:</w:t>
      </w:r>
    </w:p>
    <w:p w14:paraId="26B2B8FB" w14:textId="77777777" w:rsidR="001F7D75" w:rsidRPr="007D610D" w:rsidRDefault="001F7D75" w:rsidP="001F7D75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7D610D">
        <w:rPr>
          <w:rFonts w:ascii="Times New Roman" w:hAnsi="Times New Roman"/>
          <w:b/>
          <w:bCs/>
          <w:u w:val="single"/>
        </w:rPr>
        <w:t xml:space="preserve">Orang Lain Yang </w:t>
      </w:r>
      <w:proofErr w:type="spellStart"/>
      <w:r w:rsidRPr="007D610D">
        <w:rPr>
          <w:rFonts w:ascii="Times New Roman" w:hAnsi="Times New Roman"/>
          <w:b/>
          <w:bCs/>
          <w:u w:val="single"/>
        </w:rPr>
        <w:t>Bisa</w:t>
      </w:r>
      <w:proofErr w:type="spellEnd"/>
      <w:r w:rsidRPr="007D610D">
        <w:rPr>
          <w:rFonts w:ascii="Times New Roman" w:hAnsi="Times New Roman"/>
          <w:b/>
          <w:bCs/>
          <w:u w:val="single"/>
        </w:rPr>
        <w:t xml:space="preserve"> di </w:t>
      </w:r>
      <w:proofErr w:type="spellStart"/>
      <w:r w:rsidRPr="007D610D">
        <w:rPr>
          <w:rFonts w:ascii="Times New Roman" w:hAnsi="Times New Roman"/>
          <w:b/>
          <w:bCs/>
          <w:u w:val="single"/>
        </w:rPr>
        <w:t>Hubungin</w:t>
      </w:r>
      <w:proofErr w:type="spellEnd"/>
      <w:r w:rsidRPr="007D610D">
        <w:rPr>
          <w:rFonts w:ascii="Times New Roman" w:hAnsi="Times New Roman"/>
          <w:b/>
          <w:bCs/>
          <w:u w:val="single"/>
        </w:rPr>
        <w:t xml:space="preserve"> </w:t>
      </w:r>
    </w:p>
    <w:p w14:paraId="316F4AE7" w14:textId="77777777" w:rsidR="001F7D75" w:rsidRDefault="001F7D75" w:rsidP="001F7D7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a: </w:t>
      </w:r>
    </w:p>
    <w:p w14:paraId="159951F8" w14:textId="77777777" w:rsidR="001F7D75" w:rsidRDefault="001F7D75" w:rsidP="001F7D7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Alamat:</w:t>
      </w:r>
    </w:p>
    <w:p w14:paraId="35EA4699" w14:textId="77777777" w:rsidR="001F7D75" w:rsidRDefault="001F7D75" w:rsidP="001F7D7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o HP:</w:t>
      </w:r>
    </w:p>
    <w:p w14:paraId="77A33B90" w14:textId="77777777" w:rsidR="001F7D75" w:rsidRPr="007D610D" w:rsidRDefault="001F7D75" w:rsidP="001F7D75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ubungan</w:t>
      </w:r>
      <w:proofErr w:type="spellEnd"/>
      <w:r>
        <w:rPr>
          <w:rFonts w:ascii="Times New Roman" w:hAnsi="Times New Roman"/>
        </w:rPr>
        <w:t xml:space="preserve">: </w:t>
      </w:r>
    </w:p>
    <w:p w14:paraId="4C30F74D" w14:textId="77777777" w:rsidR="001F7D75" w:rsidRPr="00D8493D" w:rsidRDefault="001F7D75" w:rsidP="001F7D75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8493D">
        <w:rPr>
          <w:rFonts w:ascii="Times New Roman" w:hAnsi="Times New Roman"/>
          <w:sz w:val="16"/>
          <w:szCs w:val="16"/>
        </w:rPr>
        <w:t>……….…..,………………………………</w:t>
      </w:r>
    </w:p>
    <w:p w14:paraId="0D8C25B5" w14:textId="77777777" w:rsidR="001F7D75" w:rsidRPr="00D8493D" w:rsidRDefault="001F7D75" w:rsidP="001F7D75">
      <w:pPr>
        <w:spacing w:line="276" w:lineRule="auto"/>
        <w:rPr>
          <w:rFonts w:ascii="Times New Roman" w:hAnsi="Times New Roman"/>
          <w:sz w:val="16"/>
          <w:szCs w:val="16"/>
        </w:rPr>
      </w:pPr>
    </w:p>
    <w:p w14:paraId="548F5756" w14:textId="77777777" w:rsidR="001F7D75" w:rsidRPr="00D8493D" w:rsidRDefault="001F7D75" w:rsidP="001F7D75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8493D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6FBD431E" w14:textId="658559E0" w:rsidR="00C00AA0" w:rsidRPr="00976D33" w:rsidRDefault="001F7D75" w:rsidP="00976D33">
      <w:pPr>
        <w:spacing w:line="276" w:lineRule="auto"/>
        <w:rPr>
          <w:rFonts w:ascii="Times New Roman" w:hAnsi="Times New Roman"/>
        </w:rPr>
      </w:pP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D735D">
        <w:rPr>
          <w:rFonts w:ascii="Times New Roman" w:hAnsi="Times New Roman"/>
        </w:rPr>
        <w:t xml:space="preserve">(Nama Orang </w:t>
      </w:r>
      <w:proofErr w:type="spellStart"/>
      <w:r w:rsidRPr="00DD735D">
        <w:rPr>
          <w:rFonts w:ascii="Times New Roman" w:hAnsi="Times New Roman"/>
        </w:rPr>
        <w:t>Tua</w:t>
      </w:r>
      <w:proofErr w:type="spellEnd"/>
      <w:r w:rsidRPr="00DD735D">
        <w:rPr>
          <w:rFonts w:ascii="Times New Roman" w:hAnsi="Times New Roman"/>
        </w:rPr>
        <w:t>/</w:t>
      </w:r>
      <w:proofErr w:type="spellStart"/>
      <w:r w:rsidRPr="00DD735D">
        <w:rPr>
          <w:rFonts w:ascii="Times New Roman" w:hAnsi="Times New Roman"/>
        </w:rPr>
        <w:t>Wali</w:t>
      </w:r>
      <w:proofErr w:type="spellEnd"/>
      <w:r w:rsidRPr="00DD735D">
        <w:rPr>
          <w:rFonts w:ascii="Times New Roman" w:hAnsi="Times New Roman"/>
        </w:rPr>
        <w:t>)</w:t>
      </w:r>
    </w:p>
    <w:p w14:paraId="4AC4D0A1" w14:textId="77777777" w:rsidR="0083432A" w:rsidRDefault="0083432A" w:rsidP="002839FC">
      <w:pPr>
        <w:pStyle w:val="ListParagraph"/>
        <w:spacing w:line="276" w:lineRule="auto"/>
        <w:rPr>
          <w:rFonts w:ascii="Times New Roman" w:hAnsi="Times New Roman"/>
        </w:rPr>
      </w:pPr>
    </w:p>
    <w:p w14:paraId="7B849EB4" w14:textId="77777777" w:rsidR="0083432A" w:rsidRDefault="0083432A" w:rsidP="002839FC">
      <w:pPr>
        <w:pStyle w:val="ListParagraph"/>
        <w:spacing w:line="276" w:lineRule="auto"/>
        <w:rPr>
          <w:rFonts w:ascii="Times New Roman" w:hAnsi="Times New Roman"/>
        </w:rPr>
      </w:pPr>
    </w:p>
    <w:p w14:paraId="29C96703" w14:textId="77777777" w:rsidR="0083432A" w:rsidRDefault="0083432A" w:rsidP="002839FC">
      <w:pPr>
        <w:pStyle w:val="ListParagraph"/>
        <w:spacing w:line="276" w:lineRule="auto"/>
        <w:rPr>
          <w:rFonts w:ascii="Times New Roman" w:hAnsi="Times New Roman"/>
        </w:rPr>
      </w:pPr>
    </w:p>
    <w:p w14:paraId="2E81AF3D" w14:textId="77777777" w:rsidR="0083432A" w:rsidRDefault="0083432A" w:rsidP="002839FC">
      <w:pPr>
        <w:pStyle w:val="ListParagraph"/>
        <w:spacing w:line="276" w:lineRule="auto"/>
        <w:rPr>
          <w:rFonts w:ascii="Times New Roman" w:hAnsi="Times New Roman"/>
        </w:rPr>
      </w:pPr>
      <w:bookmarkStart w:id="0" w:name="_GoBack"/>
      <w:bookmarkEnd w:id="0"/>
    </w:p>
    <w:sectPr w:rsidR="0083432A" w:rsidSect="00F61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1767" w14:textId="77777777" w:rsidR="00DE1476" w:rsidRDefault="00DE1476" w:rsidP="00407316">
      <w:pPr>
        <w:spacing w:after="0"/>
      </w:pPr>
      <w:r>
        <w:separator/>
      </w:r>
    </w:p>
  </w:endnote>
  <w:endnote w:type="continuationSeparator" w:id="0">
    <w:p w14:paraId="543EE951" w14:textId="77777777" w:rsidR="00DE1476" w:rsidRDefault="00DE1476" w:rsidP="00407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51C1" w14:textId="77777777" w:rsidR="008E6388" w:rsidRDefault="008E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B51F" w14:textId="7EBE2095" w:rsidR="00B76AD3" w:rsidRDefault="00B76AD3" w:rsidP="00F61284">
    <w:pPr>
      <w:pStyle w:val="Footer"/>
      <w:rPr>
        <w:rFonts w:ascii="Times New Roman" w:hAnsi="Times New Roman"/>
        <w:b/>
      </w:rPr>
    </w:pPr>
  </w:p>
  <w:p w14:paraId="7C476D1A" w14:textId="67C05FCD" w:rsidR="00ED5C38" w:rsidRPr="002019F2" w:rsidRDefault="005E7CA2" w:rsidP="00C51186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0F26C" wp14:editId="7F5005D1">
              <wp:simplePos x="0" y="0"/>
              <wp:positionH relativeFrom="column">
                <wp:posOffset>4838700</wp:posOffset>
              </wp:positionH>
              <wp:positionV relativeFrom="paragraph">
                <wp:posOffset>12065</wp:posOffset>
              </wp:positionV>
              <wp:extent cx="742950" cy="676275"/>
              <wp:effectExtent l="0" t="0" r="19050" b="2857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1AB379" id="Oval 7" o:spid="_x0000_s1026" style="position:absolute;margin-left:381pt;margin-top:.95pt;width:58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" strokecolor="white [3212]" strokeweight="1pt">
              <v:fill r:id="rId2" o:title="" recolor="t" rotate="t" type="frame"/>
              <v:stroke joinstyle="miter"/>
            </v:oval>
          </w:pict>
        </mc:Fallback>
      </mc:AlternateContent>
    </w:r>
    <w:r w:rsidR="002D06DF"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2EAF23" wp14:editId="50479E67">
              <wp:simplePos x="0" y="0"/>
              <wp:positionH relativeFrom="column">
                <wp:posOffset>38100</wp:posOffset>
              </wp:positionH>
              <wp:positionV relativeFrom="paragraph">
                <wp:posOffset>12065</wp:posOffset>
              </wp:positionV>
              <wp:extent cx="819150" cy="590715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59071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4BF5B" id="Rectangle 5" o:spid="_x0000_s1026" style="position:absolute;margin-left:3pt;margin-top:.95pt;width:64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" strokecolor="white [3212]" strokeweight="1pt">
              <v:fill r:id="rId4" o:title="" recolor="t" rotate="t" type="frame"/>
            </v:rect>
          </w:pict>
        </mc:Fallback>
      </mc:AlternateContent>
    </w:r>
    <w:r w:rsidR="00B76AD3" w:rsidRPr="002019F2">
      <w:rPr>
        <w:rFonts w:asciiTheme="minorHAnsi" w:hAnsiTheme="minorHAnsi" w:cstheme="minorHAnsi"/>
        <w:b/>
        <w:sz w:val="20"/>
        <w:szCs w:val="20"/>
      </w:rPr>
      <w:t xml:space="preserve">DBB </w:t>
    </w:r>
    <w:r w:rsidR="00F61284" w:rsidRPr="002019F2">
      <w:rPr>
        <w:rFonts w:asciiTheme="minorHAnsi" w:hAnsiTheme="minorHAnsi" w:cstheme="minorHAnsi"/>
        <w:b/>
        <w:sz w:val="20"/>
        <w:szCs w:val="20"/>
      </w:rPr>
      <w:t>School</w:t>
    </w:r>
  </w:p>
  <w:p w14:paraId="18C9007D" w14:textId="2E1D078B" w:rsidR="00B76AD3" w:rsidRPr="002019F2" w:rsidRDefault="00F61284" w:rsidP="00C51186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2019F2">
      <w:rPr>
        <w:rFonts w:asciiTheme="minorHAnsi" w:hAnsiTheme="minorHAnsi" w:cstheme="minorHAnsi"/>
        <w:b/>
        <w:sz w:val="20"/>
        <w:szCs w:val="20"/>
      </w:rPr>
      <w:t xml:space="preserve">DBB Centre, </w:t>
    </w:r>
    <w:r w:rsidR="00B76AD3" w:rsidRPr="002019F2">
      <w:rPr>
        <w:rFonts w:asciiTheme="minorHAnsi" w:hAnsiTheme="minorHAnsi" w:cstheme="minorHAnsi"/>
        <w:b/>
        <w:sz w:val="20"/>
        <w:szCs w:val="20"/>
      </w:rPr>
      <w:t xml:space="preserve">Jalan Pandu No. 61, </w:t>
    </w:r>
    <w:proofErr w:type="spellStart"/>
    <w:r w:rsidR="00B76AD3" w:rsidRPr="002019F2">
      <w:rPr>
        <w:rFonts w:asciiTheme="minorHAnsi" w:hAnsiTheme="minorHAnsi" w:cstheme="minorHAnsi"/>
        <w:b/>
        <w:sz w:val="20"/>
        <w:szCs w:val="20"/>
      </w:rPr>
      <w:t>Dalung</w:t>
    </w:r>
    <w:proofErr w:type="spellEnd"/>
    <w:r w:rsidR="00B76AD3" w:rsidRPr="002019F2">
      <w:rPr>
        <w:rFonts w:asciiTheme="minorHAnsi" w:hAnsiTheme="minorHAnsi" w:cstheme="minorHAnsi"/>
        <w:b/>
        <w:sz w:val="20"/>
        <w:szCs w:val="20"/>
      </w:rPr>
      <w:t xml:space="preserve">, Bali 80361 </w:t>
    </w:r>
  </w:p>
  <w:p w14:paraId="2E479EEA" w14:textId="66DBF6F8" w:rsidR="00B76AD3" w:rsidRPr="002019F2" w:rsidRDefault="00B76AD3" w:rsidP="00F61284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proofErr w:type="gramStart"/>
    <w:r w:rsidRPr="002019F2">
      <w:rPr>
        <w:rFonts w:asciiTheme="minorHAnsi" w:hAnsiTheme="minorHAnsi" w:cstheme="minorHAnsi"/>
        <w:b/>
        <w:sz w:val="20"/>
        <w:szCs w:val="20"/>
      </w:rPr>
      <w:t>Telp :</w:t>
    </w:r>
    <w:proofErr w:type="gramEnd"/>
    <w:r w:rsidRPr="002019F2">
      <w:rPr>
        <w:rFonts w:asciiTheme="minorHAnsi" w:hAnsiTheme="minorHAnsi" w:cstheme="minorHAnsi"/>
        <w:b/>
        <w:sz w:val="20"/>
        <w:szCs w:val="20"/>
      </w:rPr>
      <w:t xml:space="preserve"> 0361 437 034 / 0361 437 035 </w:t>
    </w:r>
    <w:r w:rsidR="00F61284" w:rsidRPr="002019F2">
      <w:rPr>
        <w:rFonts w:asciiTheme="minorHAnsi" w:hAnsiTheme="minorHAnsi" w:cstheme="minorHAnsi"/>
        <w:b/>
        <w:sz w:val="20"/>
        <w:szCs w:val="20"/>
      </w:rPr>
      <w:t xml:space="preserve"> </w:t>
    </w:r>
    <w:r w:rsidRPr="002019F2">
      <w:rPr>
        <w:rFonts w:asciiTheme="minorHAnsi" w:hAnsiTheme="minorHAnsi" w:cstheme="minorHAnsi"/>
        <w:b/>
        <w:sz w:val="20"/>
        <w:szCs w:val="20"/>
      </w:rPr>
      <w:t>WA: 088</w:t>
    </w:r>
    <w:r w:rsidR="00AA7232">
      <w:rPr>
        <w:rFonts w:asciiTheme="minorHAnsi" w:hAnsiTheme="minorHAnsi" w:cstheme="minorHAnsi"/>
        <w:b/>
        <w:sz w:val="20"/>
        <w:szCs w:val="20"/>
      </w:rPr>
      <w:t xml:space="preserve">1 </w:t>
    </w:r>
    <w:r w:rsidRPr="002019F2">
      <w:rPr>
        <w:rFonts w:asciiTheme="minorHAnsi" w:hAnsiTheme="minorHAnsi" w:cstheme="minorHAnsi"/>
        <w:b/>
        <w:sz w:val="20"/>
        <w:szCs w:val="20"/>
      </w:rPr>
      <w:t>037</w:t>
    </w:r>
    <w:r w:rsidR="00AA7232">
      <w:rPr>
        <w:rFonts w:asciiTheme="minorHAnsi" w:hAnsiTheme="minorHAnsi" w:cstheme="minorHAnsi"/>
        <w:b/>
        <w:sz w:val="20"/>
        <w:szCs w:val="20"/>
      </w:rPr>
      <w:t xml:space="preserve"> </w:t>
    </w:r>
    <w:r w:rsidRPr="002019F2">
      <w:rPr>
        <w:rFonts w:asciiTheme="minorHAnsi" w:hAnsiTheme="minorHAnsi" w:cstheme="minorHAnsi"/>
        <w:b/>
        <w:sz w:val="20"/>
        <w:szCs w:val="20"/>
      </w:rPr>
      <w:t>318</w:t>
    </w:r>
    <w:r w:rsidR="00AA7232">
      <w:rPr>
        <w:rFonts w:asciiTheme="minorHAnsi" w:hAnsiTheme="minorHAnsi" w:cstheme="minorHAnsi"/>
        <w:b/>
        <w:sz w:val="20"/>
        <w:szCs w:val="20"/>
      </w:rPr>
      <w:t xml:space="preserve"> </w:t>
    </w:r>
    <w:r w:rsidRPr="002019F2">
      <w:rPr>
        <w:rFonts w:asciiTheme="minorHAnsi" w:hAnsiTheme="minorHAnsi" w:cstheme="minorHAnsi"/>
        <w:b/>
        <w:sz w:val="20"/>
        <w:szCs w:val="20"/>
      </w:rPr>
      <w:t>556</w:t>
    </w:r>
  </w:p>
  <w:p w14:paraId="232041E0" w14:textId="37A4D8C3" w:rsidR="00F61284" w:rsidRPr="002019F2" w:rsidRDefault="00B76AD3" w:rsidP="00F61284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proofErr w:type="gramStart"/>
    <w:r w:rsidRPr="002019F2">
      <w:rPr>
        <w:rFonts w:asciiTheme="minorHAnsi" w:hAnsiTheme="minorHAnsi" w:cstheme="minorHAnsi"/>
        <w:b/>
        <w:sz w:val="20"/>
        <w:szCs w:val="20"/>
      </w:rPr>
      <w:t>Email :</w:t>
    </w:r>
    <w:proofErr w:type="gramEnd"/>
    <w:r w:rsidRPr="002019F2">
      <w:rPr>
        <w:rFonts w:asciiTheme="minorHAnsi" w:hAnsiTheme="minorHAnsi" w:cstheme="minorHAnsi"/>
        <w:b/>
        <w:sz w:val="20"/>
        <w:szCs w:val="20"/>
      </w:rPr>
      <w:t xml:space="preserve"> dbbschool2015@gmail.co</w:t>
    </w:r>
    <w:r w:rsidR="00F61284" w:rsidRPr="002019F2">
      <w:rPr>
        <w:rFonts w:asciiTheme="minorHAnsi" w:hAnsiTheme="minorHAnsi" w:cstheme="minorHAnsi"/>
        <w:b/>
        <w:sz w:val="20"/>
        <w:szCs w:val="20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28FD" w14:textId="77777777" w:rsidR="008E6388" w:rsidRDefault="008E6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9503" w14:textId="77777777" w:rsidR="00DE1476" w:rsidRDefault="00DE1476" w:rsidP="00407316">
      <w:pPr>
        <w:spacing w:after="0"/>
      </w:pPr>
      <w:r>
        <w:separator/>
      </w:r>
    </w:p>
  </w:footnote>
  <w:footnote w:type="continuationSeparator" w:id="0">
    <w:p w14:paraId="53ADB9DC" w14:textId="77777777" w:rsidR="00DE1476" w:rsidRDefault="00DE1476" w:rsidP="004073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91AE" w14:textId="77777777" w:rsidR="008E6388" w:rsidRDefault="008E6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59F2" w14:textId="7C339B90" w:rsidR="00ED5C38" w:rsidRDefault="002019F2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5EDB2" wp14:editId="69069EB6">
              <wp:simplePos x="0" y="0"/>
              <wp:positionH relativeFrom="margin">
                <wp:posOffset>1219200</wp:posOffset>
              </wp:positionH>
              <wp:positionV relativeFrom="paragraph">
                <wp:posOffset>-36195</wp:posOffset>
              </wp:positionV>
              <wp:extent cx="3028950" cy="56197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6EDEA6" w14:textId="0CD0DDF6" w:rsidR="00F61284" w:rsidRDefault="008E6388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>KELOMPOK BERMAIN</w:t>
                          </w:r>
                        </w:p>
                        <w:p w14:paraId="0D86D75E" w14:textId="58F787E3" w:rsidR="002019F2" w:rsidRPr="002019F2" w:rsidRDefault="002019F2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 xml:space="preserve">DUTA BINA BHUANA </w:t>
                          </w:r>
                        </w:p>
                        <w:p w14:paraId="1FDD9645" w14:textId="77777777" w:rsidR="00F61284" w:rsidRPr="002019F2" w:rsidRDefault="00F61284">
                          <w:pPr>
                            <w:rPr>
                              <w:rFonts w:ascii="Aharoni" w:hAnsi="Aharoni" w:cs="Aharon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5EDB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6pt;margin-top:-2.85pt;width:238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" fillcolor="white [3201]" strokecolor="white [3212]" strokeweight=".5pt">
              <v:textbox>
                <w:txbxContent>
                  <w:p w14:paraId="576EDEA6" w14:textId="0CD0DDF6" w:rsidR="00F61284" w:rsidRDefault="008E6388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>KELOMPOK BERMAIN</w:t>
                    </w:r>
                  </w:p>
                  <w:p w14:paraId="0D86D75E" w14:textId="58F787E3" w:rsidR="002019F2" w:rsidRPr="002019F2" w:rsidRDefault="002019F2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 xml:space="preserve">DUTA BINA BHUANA </w:t>
                    </w:r>
                  </w:p>
                  <w:p w14:paraId="1FDD9645" w14:textId="77777777" w:rsidR="00F61284" w:rsidRPr="002019F2" w:rsidRDefault="00F61284">
                    <w:pPr>
                      <w:rPr>
                        <w:rFonts w:ascii="Aharoni" w:hAnsi="Aharoni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92ED86" wp14:editId="55C082BC">
              <wp:simplePos x="0" y="0"/>
              <wp:positionH relativeFrom="column">
                <wp:posOffset>4086225</wp:posOffset>
              </wp:positionH>
              <wp:positionV relativeFrom="paragraph">
                <wp:posOffset>11430</wp:posOffset>
              </wp:positionV>
              <wp:extent cx="352425" cy="6572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657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1A9CF" id="Rectangle 12" o:spid="_x0000_s1026" style="position:absolute;margin-left:321.75pt;margin-top:.9pt;width:2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" fillcolor="white [3201]" strokecolor="white [3212]" strokeweight="1pt"/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227682" wp14:editId="08D9D728">
              <wp:simplePos x="0" y="0"/>
              <wp:positionH relativeFrom="margin">
                <wp:posOffset>3990975</wp:posOffset>
              </wp:positionH>
              <wp:positionV relativeFrom="paragraph">
                <wp:posOffset>10795</wp:posOffset>
              </wp:positionV>
              <wp:extent cx="1981200" cy="7143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7143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F544C4" id="Rectangle 4" o:spid="_x0000_s1026" style="position:absolute;margin-left:314.25pt;margin-top:.85pt;width:15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" strokecolor="white [3212]" strokeweight="1pt">
              <v:fill r:id="rId2" o:title="" recolor="t" rotate="t" type="frame"/>
              <w10:wrap anchorx="margin"/>
            </v:rect>
          </w:pict>
        </mc:Fallback>
      </mc:AlternateContent>
    </w:r>
    <w:r w:rsidR="001542E5">
      <w:rPr>
        <w:rFonts w:ascii="Times New Roman" w:hAnsi="Times New Roman"/>
        <w:noProof/>
        <w:sz w:val="26"/>
        <w:szCs w:val="26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AFE94" wp14:editId="2E62C8FA">
              <wp:simplePos x="0" y="0"/>
              <wp:positionH relativeFrom="margin">
                <wp:posOffset>228600</wp:posOffset>
              </wp:positionH>
              <wp:positionV relativeFrom="paragraph">
                <wp:posOffset>-74295</wp:posOffset>
              </wp:positionV>
              <wp:extent cx="946962" cy="904875"/>
              <wp:effectExtent l="19050" t="19050" r="24765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962" cy="904875"/>
                      </a:xfrm>
                      <a:prstGeom prst="pentagon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D92CB7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1" o:spid="_x0000_s1026" type="#_x0000_t56" style="position:absolute;margin-left:18pt;margin-top:-5.85pt;width:74.5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" strokecolor="white [3212]">
              <v:fill r:id="rId4" o:title="" recolor="t" type="frame"/>
              <w10:wrap anchorx="margin"/>
            </v:shape>
          </w:pict>
        </mc:Fallback>
      </mc:AlternateContent>
    </w:r>
  </w:p>
  <w:p w14:paraId="041F84DA" w14:textId="5EB4834D" w:rsidR="00ED5C38" w:rsidRDefault="00ED5C38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</w:p>
  <w:p w14:paraId="48385897" w14:textId="22E7A8E4" w:rsidR="00ED5C38" w:rsidRDefault="001542E5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6F810" wp14:editId="3E7B8AD0">
              <wp:simplePos x="0" y="0"/>
              <wp:positionH relativeFrom="column">
                <wp:posOffset>1419225</wp:posOffset>
              </wp:positionH>
              <wp:positionV relativeFrom="paragraph">
                <wp:posOffset>165100</wp:posOffset>
              </wp:positionV>
              <wp:extent cx="2628900" cy="581025"/>
              <wp:effectExtent l="0" t="0" r="19050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22991" w14:textId="31A1A48E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No </w:t>
                          </w:r>
                          <w:proofErr w:type="spellStart"/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Ijin</w:t>
                          </w:r>
                          <w:proofErr w:type="spellEnd"/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 74</w:t>
                          </w:r>
                          <w:r w:rsidR="00AA723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4 </w:t>
                          </w:r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TAHUN 2015</w:t>
                          </w:r>
                        </w:p>
                        <w:p w14:paraId="0A7E4171" w14:textId="53D0A56F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NPSN </w:t>
                          </w:r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699341</w:t>
                          </w:r>
                          <w:r w:rsidR="00AA723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6F810" id="Rectangle 8" o:spid="_x0000_s1027" style="position:absolute;left:0;text-align:left;margin-left:111.75pt;margin-top:13pt;width:207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" fillcolor="white [3201]" strokecolor="white [3212]" strokeweight="1pt">
              <v:textbox>
                <w:txbxContent>
                  <w:p w14:paraId="2A122991" w14:textId="31A1A48E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o </w:t>
                    </w:r>
                    <w:proofErr w:type="spellStart"/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Ijin</w:t>
                    </w:r>
                    <w:proofErr w:type="spellEnd"/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 74</w:t>
                    </w:r>
                    <w:r w:rsidR="00AA723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4 </w:t>
                    </w:r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TAHUN 2015</w:t>
                    </w:r>
                  </w:p>
                  <w:p w14:paraId="0A7E4171" w14:textId="53D0A56F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PSN </w:t>
                    </w:r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699341</w:t>
                    </w:r>
                    <w:r w:rsidR="00AA723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  <w:p w14:paraId="4C6D8435" w14:textId="2A88DDA9" w:rsidR="00CF6CAC" w:rsidRDefault="00CF6CAC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5FAC6560" w14:textId="73B9EA90" w:rsidR="001542E5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3E689C96" w14:textId="77777777" w:rsidR="001542E5" w:rsidRPr="008D2BF2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7B47E6FC" w14:textId="0D9C7972" w:rsidR="00ED5C38" w:rsidRPr="008547F2" w:rsidRDefault="00ED5C38" w:rsidP="008547F2">
    <w:pPr>
      <w:pStyle w:val="Header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98C8" w14:textId="77777777" w:rsidR="008E6388" w:rsidRDefault="008E6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950AF"/>
    <w:multiLevelType w:val="hybridMultilevel"/>
    <w:tmpl w:val="670A8AB6"/>
    <w:lvl w:ilvl="0" w:tplc="B89005B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2FF46577"/>
    <w:multiLevelType w:val="hybridMultilevel"/>
    <w:tmpl w:val="271A8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1BD7"/>
    <w:multiLevelType w:val="hybridMultilevel"/>
    <w:tmpl w:val="4314A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3CB5"/>
    <w:multiLevelType w:val="hybridMultilevel"/>
    <w:tmpl w:val="DCC05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7BC"/>
    <w:multiLevelType w:val="hybridMultilevel"/>
    <w:tmpl w:val="6C00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49E7"/>
    <w:multiLevelType w:val="hybridMultilevel"/>
    <w:tmpl w:val="09405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6C6E"/>
    <w:multiLevelType w:val="hybridMultilevel"/>
    <w:tmpl w:val="13644A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A28"/>
    <w:multiLevelType w:val="hybridMultilevel"/>
    <w:tmpl w:val="D21AEA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A4B"/>
    <w:multiLevelType w:val="hybridMultilevel"/>
    <w:tmpl w:val="6FE2AB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6"/>
    <w:rsid w:val="000077FE"/>
    <w:rsid w:val="00007FFA"/>
    <w:rsid w:val="00023F6B"/>
    <w:rsid w:val="00024F4E"/>
    <w:rsid w:val="0003061C"/>
    <w:rsid w:val="0004348E"/>
    <w:rsid w:val="0005753C"/>
    <w:rsid w:val="00060466"/>
    <w:rsid w:val="0006221D"/>
    <w:rsid w:val="000834F6"/>
    <w:rsid w:val="0009146B"/>
    <w:rsid w:val="000939A5"/>
    <w:rsid w:val="000B3EB7"/>
    <w:rsid w:val="00123087"/>
    <w:rsid w:val="00132F60"/>
    <w:rsid w:val="00140581"/>
    <w:rsid w:val="001542E5"/>
    <w:rsid w:val="00155AF0"/>
    <w:rsid w:val="001805AD"/>
    <w:rsid w:val="001941E7"/>
    <w:rsid w:val="001D619F"/>
    <w:rsid w:val="001E4188"/>
    <w:rsid w:val="001F1E49"/>
    <w:rsid w:val="001F7D75"/>
    <w:rsid w:val="002019F2"/>
    <w:rsid w:val="00201BA8"/>
    <w:rsid w:val="00243B30"/>
    <w:rsid w:val="002666C0"/>
    <w:rsid w:val="00273355"/>
    <w:rsid w:val="002839FC"/>
    <w:rsid w:val="00285A94"/>
    <w:rsid w:val="00296AB6"/>
    <w:rsid w:val="002D06DF"/>
    <w:rsid w:val="002E1FD0"/>
    <w:rsid w:val="002F2192"/>
    <w:rsid w:val="00301013"/>
    <w:rsid w:val="00305D3B"/>
    <w:rsid w:val="00307207"/>
    <w:rsid w:val="00320445"/>
    <w:rsid w:val="00325BE0"/>
    <w:rsid w:val="003356B7"/>
    <w:rsid w:val="00337BB5"/>
    <w:rsid w:val="003428C2"/>
    <w:rsid w:val="0034658F"/>
    <w:rsid w:val="00390397"/>
    <w:rsid w:val="003973F5"/>
    <w:rsid w:val="003B1113"/>
    <w:rsid w:val="003B7A79"/>
    <w:rsid w:val="003C1E50"/>
    <w:rsid w:val="003C21AE"/>
    <w:rsid w:val="003C4B41"/>
    <w:rsid w:val="003E03D6"/>
    <w:rsid w:val="003E1873"/>
    <w:rsid w:val="003E3F71"/>
    <w:rsid w:val="00407316"/>
    <w:rsid w:val="00415174"/>
    <w:rsid w:val="00450483"/>
    <w:rsid w:val="00454578"/>
    <w:rsid w:val="004A041D"/>
    <w:rsid w:val="004C273F"/>
    <w:rsid w:val="004C7954"/>
    <w:rsid w:val="004D301A"/>
    <w:rsid w:val="00502176"/>
    <w:rsid w:val="00520E9F"/>
    <w:rsid w:val="00521F5B"/>
    <w:rsid w:val="00523651"/>
    <w:rsid w:val="00530829"/>
    <w:rsid w:val="005309F5"/>
    <w:rsid w:val="00542694"/>
    <w:rsid w:val="0055694E"/>
    <w:rsid w:val="005636A1"/>
    <w:rsid w:val="00570124"/>
    <w:rsid w:val="00583FD6"/>
    <w:rsid w:val="00592A9F"/>
    <w:rsid w:val="005A6206"/>
    <w:rsid w:val="005D2438"/>
    <w:rsid w:val="005E7CA2"/>
    <w:rsid w:val="00602B93"/>
    <w:rsid w:val="00615EE5"/>
    <w:rsid w:val="00616281"/>
    <w:rsid w:val="00616F3E"/>
    <w:rsid w:val="006206AF"/>
    <w:rsid w:val="006B301C"/>
    <w:rsid w:val="006B760B"/>
    <w:rsid w:val="006D780D"/>
    <w:rsid w:val="0074660F"/>
    <w:rsid w:val="007503D2"/>
    <w:rsid w:val="007709C0"/>
    <w:rsid w:val="00772443"/>
    <w:rsid w:val="00781070"/>
    <w:rsid w:val="007D3EA5"/>
    <w:rsid w:val="00830E28"/>
    <w:rsid w:val="0083432A"/>
    <w:rsid w:val="008547F2"/>
    <w:rsid w:val="00867DCE"/>
    <w:rsid w:val="00876D0B"/>
    <w:rsid w:val="00890D3A"/>
    <w:rsid w:val="008B4F4F"/>
    <w:rsid w:val="008D129E"/>
    <w:rsid w:val="008E6388"/>
    <w:rsid w:val="00905C8C"/>
    <w:rsid w:val="00907836"/>
    <w:rsid w:val="00914321"/>
    <w:rsid w:val="00952B21"/>
    <w:rsid w:val="00955567"/>
    <w:rsid w:val="00974455"/>
    <w:rsid w:val="00976D33"/>
    <w:rsid w:val="00981BF2"/>
    <w:rsid w:val="009B0989"/>
    <w:rsid w:val="009C138A"/>
    <w:rsid w:val="009D26C8"/>
    <w:rsid w:val="009F269E"/>
    <w:rsid w:val="00A16341"/>
    <w:rsid w:val="00A23F2B"/>
    <w:rsid w:val="00A41806"/>
    <w:rsid w:val="00A458C6"/>
    <w:rsid w:val="00A62E78"/>
    <w:rsid w:val="00A711D5"/>
    <w:rsid w:val="00AA0BDE"/>
    <w:rsid w:val="00AA7232"/>
    <w:rsid w:val="00AB55E1"/>
    <w:rsid w:val="00AD0F4D"/>
    <w:rsid w:val="00AD255F"/>
    <w:rsid w:val="00B33224"/>
    <w:rsid w:val="00B451E8"/>
    <w:rsid w:val="00B547C9"/>
    <w:rsid w:val="00B565EC"/>
    <w:rsid w:val="00B63919"/>
    <w:rsid w:val="00B678DB"/>
    <w:rsid w:val="00B74669"/>
    <w:rsid w:val="00B763C2"/>
    <w:rsid w:val="00B76AD3"/>
    <w:rsid w:val="00B77B20"/>
    <w:rsid w:val="00BA3CF9"/>
    <w:rsid w:val="00BB5B18"/>
    <w:rsid w:val="00BC2A47"/>
    <w:rsid w:val="00C00AA0"/>
    <w:rsid w:val="00C0224C"/>
    <w:rsid w:val="00C06EA6"/>
    <w:rsid w:val="00C12982"/>
    <w:rsid w:val="00C14544"/>
    <w:rsid w:val="00C15B10"/>
    <w:rsid w:val="00C307CB"/>
    <w:rsid w:val="00C51186"/>
    <w:rsid w:val="00C74BF9"/>
    <w:rsid w:val="00C760D1"/>
    <w:rsid w:val="00C974C0"/>
    <w:rsid w:val="00CA64B9"/>
    <w:rsid w:val="00CB6E1B"/>
    <w:rsid w:val="00CD3F77"/>
    <w:rsid w:val="00CF61C5"/>
    <w:rsid w:val="00CF6CAC"/>
    <w:rsid w:val="00D02F2D"/>
    <w:rsid w:val="00D072A3"/>
    <w:rsid w:val="00D109C7"/>
    <w:rsid w:val="00D253BC"/>
    <w:rsid w:val="00D63E0F"/>
    <w:rsid w:val="00D70FC2"/>
    <w:rsid w:val="00D878D0"/>
    <w:rsid w:val="00D91C8A"/>
    <w:rsid w:val="00D91E1C"/>
    <w:rsid w:val="00D9729D"/>
    <w:rsid w:val="00DC4A9B"/>
    <w:rsid w:val="00DE09DA"/>
    <w:rsid w:val="00DE1476"/>
    <w:rsid w:val="00DF1A0B"/>
    <w:rsid w:val="00DF6846"/>
    <w:rsid w:val="00E029CA"/>
    <w:rsid w:val="00E25631"/>
    <w:rsid w:val="00E50C58"/>
    <w:rsid w:val="00E7516D"/>
    <w:rsid w:val="00E87A51"/>
    <w:rsid w:val="00E95444"/>
    <w:rsid w:val="00EA5618"/>
    <w:rsid w:val="00EC16F3"/>
    <w:rsid w:val="00ED5C38"/>
    <w:rsid w:val="00F065B8"/>
    <w:rsid w:val="00F06AFA"/>
    <w:rsid w:val="00F148A1"/>
    <w:rsid w:val="00F476A3"/>
    <w:rsid w:val="00F5256B"/>
    <w:rsid w:val="00F57151"/>
    <w:rsid w:val="00F61284"/>
    <w:rsid w:val="00F66796"/>
    <w:rsid w:val="00F71FE3"/>
    <w:rsid w:val="00FC6B9E"/>
    <w:rsid w:val="00FE315F"/>
    <w:rsid w:val="00FE3FB6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2E0"/>
  <w15:docId w15:val="{234F82F0-093C-4561-8765-953993D4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C2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316"/>
  </w:style>
  <w:style w:type="paragraph" w:styleId="Footer">
    <w:name w:val="footer"/>
    <w:basedOn w:val="Normal"/>
    <w:link w:val="Foot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316"/>
  </w:style>
  <w:style w:type="paragraph" w:styleId="NoSpacing">
    <w:name w:val="No Spacing"/>
    <w:uiPriority w:val="1"/>
    <w:qFormat/>
    <w:rsid w:val="00407316"/>
    <w:pPr>
      <w:spacing w:after="0" w:line="240" w:lineRule="auto"/>
    </w:pPr>
    <w:rPr>
      <w:rFonts w:ascii="Calibri" w:eastAsia="Times New Roman" w:hAnsi="Calibri" w:cs="Times New Roman"/>
      <w:lang w:val="id-ID" w:eastAsia="zh-TW"/>
    </w:rPr>
  </w:style>
  <w:style w:type="character" w:styleId="Hyperlink">
    <w:name w:val="Hyperlink"/>
    <w:uiPriority w:val="99"/>
    <w:unhideWhenUsed/>
    <w:rsid w:val="004073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C2"/>
    <w:rPr>
      <w:rFonts w:ascii="Segoe UI" w:eastAsia="Cambr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1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F61-DE39-444E-A131-0DE164F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BBS_TK</cp:lastModifiedBy>
  <cp:revision>3</cp:revision>
  <cp:lastPrinted>2022-02-21T06:19:00Z</cp:lastPrinted>
  <dcterms:created xsi:type="dcterms:W3CDTF">2021-02-19T06:43:00Z</dcterms:created>
  <dcterms:modified xsi:type="dcterms:W3CDTF">2022-02-21T07:18:00Z</dcterms:modified>
</cp:coreProperties>
</file>